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8/2021 vom 6. September 2022</w:t>
      </w:r>
    </w:p>
    <w:p>
      <w:r>
        <w:t>Bundesverwaltungsgericht, 2022-09-06, FR</w:t>
      </w:r>
    </w:p>
    <w:p>
      <w:r>
        <w:rPr>
          <w:b/>
        </w:rPr>
        <w:t xml:space="preserve">Quelle: </w:t>
      </w:r>
      <w:r>
        <w:t>https://mcp.opencaselaw.ch/entscheid/bvger_A-1578_2021</w:t>
      </w:r>
    </w:p>
    <w:p>
      <w:r>
        <w:t>FR: TAF A-1578/2021 du 6 septembre 2022</w:t>
      </w:r>
    </w:p>
    <w:p>
      <w:r>
        <w:t>IT: TAF A-1578/2021 del 6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fait valoir que la condition de la pertinence vraisemblable ne serait pas remplie, dès lors qu'elle indique avoir quitté la France pour s'installer à Genève le 31 décembre 2012, puis s'être ensuite domiciliée depuis le 1er octobre 2013 à *** (VS). Elle se réfère à deux attestations de domicile : l'une de l'Office cantonal de la population et des migrations du canton de Genève, l'autre de la Commune de ***. Elle précise par ailleurs que les informations remises par la banque UBS indiquent aussi un domicile en dehors de France. Comme elle a quitté la France au mois de décembre 2012 pour s'établir en Suisse, elle estime qu'elle ne saurait être considérée comme une résidente fiscale visée par la demande d'entraide administrative déposée par l'autorité française à partir de cette date. Elle ajoute qu'elle n'était pas résidente en France pendant une partie de la période sur laquelle porte la demande d'assistance. De son point de vue, elle ne remplit ainsi pas un des critères de la demande qui visait des « résidents fiscaux en France », alors qu'elle n'y a résidé que « pendant une partie de la période visée ». Elle en déduit ainsi qu'elle n'est pas visée par la demande d'assistance et qu'aucune information à son sujet ne peut être envoyée à la France. La demande déposée par la France ne serait pas suffisamment précise pour examiner la condition de la pertinence vraisemblable. A titre subsidiaire, elle demande que seule une partie des informations soient remises à l'autorité française, à l'exclusion des informations relatives à la période pendant laquelle elle n'était pas résidente en France.</w:t>
      </w:r>
    </w:p>
    <w:p>
      <w:r>
        <w:rPr>
          <w:b/>
        </w:rPr>
        <w:t>E. 6.2.2</w:t>
      </w:r>
    </w:p>
    <w:p>
      <w:r>
        <w:t>En l'espèce, le Tribunal relève d'abord que, selon la jurisprudence bien établie du Tribunal fédéral, la détermination de la résidence fiscale de la recourante durant la période visée est une question de fond, qui relève de l'application du droit interne français, et qui n'a pas à être examinée par la Suisse en tant qu'Etat requis dans le cadre d'une procédure d'assistance administrative (cf. consid. 3.8 supra). Même la jurisprudence la plus récente citée dans ce dernier considérant, qui admet que la Suisse vérifie le critère de rattachement illimité à l'impôt sur lequel l'Etat requérant se fonde, si la personne visée est ou a été, comme en l'espèce, assujettie à l'impôt de manière illimitée en Suisse, n'y change rien. Il ne s'agit en effet pas de vérifier matériellement l'existence d'un ou de plusieurs domiciles fiscaux mais uniquement, pour l'autorité requise, de vérifier que le critère de rattachement à l'impôt en France se retrouve dans l'art. 4 CDI CH-FR et que l'imposition en France n'aboutirait donc pas à un résultat « contraire à la Convention » au sens de l'art. 28 par. 1 in fine CDI CH-FR. Pour ce motif déjà, la recourante ne peut pas être suivie lorsqu'elle soutient que son transfert de domicile en Suisse ferait échec à la pertinence vraisemblable des informations requises. Dans la mesure où de toute façon la recourante ne nie pas avoir été domiciliée en France, dès lors qu'elle indique avoir « quitté la France pour s'installer en Suisse à Genève le 31 décembre 2012 » (recours, p. 17), force est de constater que le contrôle auquel pouvait procéder l'autorité requise quant à la plausibilité du critère de rattachement à l'impôt en France ne saurait aboutir qu'à un résultat positif. La recourante insiste en outre sur le fait qu'elle n'aurait pas résidé en France durant une partie de la période visée par la demande d'assistance administrative et en déduit ainsi qu'elle ne serait pas visée par ladite demande. C'est méconnaître la nature de la présente procédure d'assistance administrative dont l'objet, comme cela a déjà été relevé plus haut, n'est pas de déterminer sur le fond la résidence fiscale de la recourante, à plus forte raison dans la mesure où la demande porte sur plusieurs années. Le Tribunal fédéral a déjà précisé, lorsque la demande porte sur plusieurs périodes fiscales, comme en l'occurrence, qu'il n'a « jamais été question d'exiger de l'Etat requérant procédant ainsi qu'il fournisse pour chacune des périodes visées un élément concret de soupçon qui se rattache spécifiquement à chacune de ces périodes » (arrêt du TF 2C_1162/2016 du 4 octobre 2017 consid. 6.4). Une telle exigence n'est pas prévue par la Convention et irait à l'encontre du principe de la confiance qui préside en la matière. On précisera enfin que si la recourante entend se prévaloir du fait qu'elle n'est plus résidente française pour une partie de la période visée par la demande d'assistance administrative, elle pourra toujours faire valoir cet argument dans la procédure au fond devant l'autorité fiscale française. Par voie de conséquence, le Tribunal ne peut que rejeter la demande formulée à titre subsidiaire par la recourante tendant à ne transmettre à l'autorité française qu'une seule partie des informations.</w:t>
      </w:r>
    </w:p>
    <w:p>
      <w:r>
        <w:rPr>
          <w:b/>
        </w:rPr>
        <w:t>E. 6.2.3</w:t>
      </w:r>
    </w:p>
    <w:p>
      <w:r>
        <w:t>Le Tribunal de céans a déjà eu l'occasion de juger que les codes de domicile français figurant sur les listes B et C constituaient des éléments suffisant fondant la pertinence vraisemblable de la demande de liste faite par l'autorité requérant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éléments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invoqué par l'Etat requérant dans le cas d'espèce, à savoir l'existence d'un code de domicile en France, est apparemment plausible et la question de savoir s'il entre en concurrence avec un critère d'assujettissement de l'Etat requis dans lequel la recourante fait valoir avoir été domiciliée fiscalement durant la période sous contrôle n'a pas à être examinée par la Cour de céans.</w:t>
      </w:r>
    </w:p>
    <w:p>
      <w:r>
        <w:rPr>
          <w:b/>
        </w:rPr>
        <w:t>E. 6.3.1</w:t>
      </w:r>
    </w:p>
    <w:p>
      <w:r>
        <w:t>Au moyen d'un troisièm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3.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3.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1er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3.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3.2 supra).</w:t>
      </w:r>
    </w:p>
    <w:p>
      <w:r>
        <w:rPr>
          <w:b/>
        </w:rPr>
        <w:t>E. 6.3.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4.1</w:t>
      </w:r>
    </w:p>
    <w:p>
      <w:r>
        <w:t>Au moyen d'un quatrième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4.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4.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4.4</w:t>
      </w:r>
    </w:p>
    <w:p>
      <w:r>
        <w:t>Pour autant qu'il soit recevable, le grief de la recourante soulevé à titre principal et subsidiaire doit être rejeté.</w:t>
      </w:r>
    </w:p>
    <w:p>
      <w:r>
        <w:rPr>
          <w:b/>
        </w:rPr>
        <w:t>E. 6.5.1</w:t>
      </w:r>
    </w:p>
    <w:p>
      <w:r>
        <w:t>En dernier lieu, la recourante fait valoir que le solde de son compte bancaire figurant dans l'annexe XML-out est erroné. Elle explique à cet égard que les soldes au 1er janvier 2014 et au 1er janvier 2015 ne tiennent pas compte « d'un crédit lombard de CHF 200'000 qui doit être porté en déduction ». Elle en conclut ainsi que le solde au 1er janvier 2014 devrait être de CHF 138'167.- et celui au 1er janvier 2015 devrait s'élever à CHF 161'240.-. Elle se réfère à cet égard à deux relevés de fortune de la banque UBS : l'un au 31 décembre 2013, l'autre au 31 décembre 2014.</w:t>
      </w:r>
    </w:p>
    <w:p>
      <w:r>
        <w:rPr>
          <w:b/>
        </w:rPr>
        <w:t>E. 6.5.2</w:t>
      </w:r>
    </w:p>
    <w:p>
      <w:r>
        <w:t>De son côté, dans sa réponse du 21 mai 2021, l'AFC indique qu'elle ne saurait remettre en question les informations fournies par la banque détentrice des informations. Elle se réfère aussi aux spécifications techniques annexées à l'ordonnance de production du 10 juin 2016 (cf. annexe 4.2 de l'accès au dossier envoyé en date du 20 juillet 2021) qui précisent que la valeur indiquée sous « Account Balance » correspond à la valeur des actifs bruts détenus sur le compte principal à l'ouverture de la journée, en francs suisses (cf. p. 16 des spécifications techniques concernant la valeur « Account Balance » ; « Vermögensstand per 1. Januar (Bruttovermögenswert, je Tageseröffnungsstand, in CHF) der Hauptstammnummer (AccountRelationships) »). Elle considère ainsi que la question des montants à déduire de ce solde pour déterminer l'assiette d'imposition exacte n'est pas pertinente dans le cadre de la présente procédure. Elle rappelle qu'il incombe aux contribuables visés par une demande d'assistance et qui contestent l'étendue de leur assiette d'imposition de faire valoir leurs arguments et de produire toutes les pièces qui corroborent leur position devant les autorités administratives et judiciaires de cet Etat, ajoutant que ce n'est pas au stade de la demande d'assistance fiscale internationale que la question de l'assiette de l'impôt doit être tranchée. Elle se réfère à cet égard à l'arrêt du TAF A-3482/2018 du 5 août 2019 (consid. 5.5).</w:t>
      </w:r>
    </w:p>
    <w:p>
      <w:r>
        <w:rPr>
          <w:b/>
        </w:rPr>
        <w:t>E. 6.5.3</w:t>
      </w:r>
    </w:p>
    <w:p>
      <w:r>
        <w:t>En l'espèce, le Tribunal ne peut que confirmer les explications apportées par l'AFC. Dès lors que les montants indiqués dans le document XML-out correspondent à la valeur des actifs bruts détenus par la recourante, il n'y a pas lieu de porter en déduction de son compte principal un éventuel crédit lombard ou tout autre prêt. Cette solution paraît en outre cohérente avec le but de l'assistance fiscale internationale qui n'est pas de déterminer directement l'assiette imposable d'un contribuable mais de transmettre des informations - en l'occurrence bancaires - pour permettre à l'Etat requérant de procéder à l'imposition de son contribuable. La recourante aura en effet la possibilité le cas échéant de contester l'étendue de son assiette d'imposition dans le cadre de la procédure devant l'autorité fiscale française. Nul doute que, si tel est bien le cas, elle transmettra de son propre chef les documents permettant d'attester de l'existence d'une dette éventuellement déductible. Le grief invoqué par la recourante doit par conséquent être rejeté.</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